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 VBA经典代码应用大全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 VBA经典代码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65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关键词搜索：https://www.jiaokey.com/tag/Excel  VBA经典代码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